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B7951" w14:textId="7407F141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8C0D8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3CFA0BAB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5F9E60AF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59EFF0F0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64FB1F72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10F246B6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398F75F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FADEB0F" w14:textId="77777777"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5E1F8639" w14:textId="77777777"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A6D287F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48B790A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534AAD6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108AA39E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31B3B001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5573D467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57A85C8B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0F31443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85D5164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F08375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93F6EBA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0187ADEA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27A367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04B48582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1C727810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0F40845C" w14:textId="5F91B8CC" w:rsidR="00962542" w:rsidRPr="008C0D8A" w:rsidRDefault="008C0D8A" w:rsidP="008C0D8A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8C0D8A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Wykonanie sieci kanalizacji deszczowej w miejscowości Szczęsne, gmina Purda – ETAP I</w:t>
      </w:r>
    </w:p>
    <w:p w14:paraId="746B570D" w14:textId="77777777" w:rsidR="008C0D8A" w:rsidRPr="0043191F" w:rsidRDefault="008C0D8A" w:rsidP="008C0D8A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39226582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779D0CE2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5F042014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3C4F8159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1220441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10A120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1A63276F" w14:textId="77777777"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68EC9554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5729A6B5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73ED5CDF" w14:textId="77777777" w:rsidR="002348D1" w:rsidRPr="006F4EAA" w:rsidRDefault="002348D1" w:rsidP="00D16897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7410BF29" w14:textId="77777777" w:rsidR="007B2592" w:rsidRDefault="007B2592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41827451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44B51AF9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0C217" w14:textId="77777777" w:rsidR="00E2430C" w:rsidRDefault="00E2430C" w:rsidP="002348D1">
      <w:r>
        <w:separator/>
      </w:r>
    </w:p>
  </w:endnote>
  <w:endnote w:type="continuationSeparator" w:id="0">
    <w:p w14:paraId="6630F655" w14:textId="77777777" w:rsidR="00E2430C" w:rsidRDefault="00E2430C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67193325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4CCC00BC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83FB6" w14:textId="77777777" w:rsidR="00E2430C" w:rsidRDefault="00E2430C" w:rsidP="002348D1">
      <w:r>
        <w:separator/>
      </w:r>
    </w:p>
  </w:footnote>
  <w:footnote w:type="continuationSeparator" w:id="0">
    <w:p w14:paraId="24CE8E60" w14:textId="77777777" w:rsidR="00E2430C" w:rsidRDefault="00E2430C" w:rsidP="002348D1">
      <w:r>
        <w:continuationSeparator/>
      </w:r>
    </w:p>
  </w:footnote>
  <w:footnote w:id="1">
    <w:p w14:paraId="4A7AA05C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5D66D94A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4DAACCFD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2C86EF56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4F987F85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286103E2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7DE01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F2CB44A" w14:textId="54BC25D3" w:rsidR="00E021ED" w:rsidRPr="008C0D8A" w:rsidRDefault="00E35C4A">
    <w:pPr>
      <w:pStyle w:val="Nagwek"/>
    </w:pPr>
    <w:r w:rsidRPr="008C0D8A">
      <w:rPr>
        <w:rFonts w:asciiTheme="minorHAnsi" w:hAnsiTheme="minorHAnsi" w:cstheme="minorHAnsi"/>
      </w:rPr>
      <w:t>Znak sprawy: ZP.271.</w:t>
    </w:r>
    <w:r w:rsidR="008C0D8A" w:rsidRPr="008C0D8A">
      <w:rPr>
        <w:rFonts w:asciiTheme="minorHAnsi" w:hAnsiTheme="minorHAnsi" w:cstheme="minorHAnsi"/>
      </w:rPr>
      <w:t>2</w:t>
    </w:r>
    <w:r w:rsidR="00D620D6" w:rsidRPr="008C0D8A">
      <w:rPr>
        <w:rFonts w:asciiTheme="minorHAnsi" w:hAnsiTheme="minorHAnsi" w:cstheme="minorHAnsi"/>
      </w:rPr>
      <w:t>3</w:t>
    </w:r>
    <w:r w:rsidR="00E021ED" w:rsidRPr="008C0D8A">
      <w:rPr>
        <w:rFonts w:asciiTheme="minorHAnsi" w:hAnsiTheme="minorHAnsi" w:cstheme="minorHAnsi"/>
      </w:rPr>
      <w:t>.20</w:t>
    </w:r>
    <w:r w:rsidR="006F4EAA" w:rsidRPr="008C0D8A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8C0D8A"/>
    <w:rsid w:val="00962542"/>
    <w:rsid w:val="00972138"/>
    <w:rsid w:val="00991D48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2430C"/>
    <w:rsid w:val="00E35453"/>
    <w:rsid w:val="00E35C4A"/>
    <w:rsid w:val="00E56F50"/>
    <w:rsid w:val="00EB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764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4</cp:revision>
  <dcterms:created xsi:type="dcterms:W3CDTF">2018-06-22T11:43:00Z</dcterms:created>
  <dcterms:modified xsi:type="dcterms:W3CDTF">2020-08-04T14:19:00Z</dcterms:modified>
</cp:coreProperties>
</file>